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24273" w14:textId="77777777" w:rsidR="004073B5" w:rsidRDefault="004073B5" w:rsidP="005A20C4">
      <w:pPr>
        <w:pStyle w:val="Nagwek1"/>
        <w:spacing w:before="0" w:after="0" w:line="276" w:lineRule="auto"/>
        <w:rPr>
          <w:sz w:val="24"/>
          <w:szCs w:val="24"/>
        </w:rPr>
      </w:pPr>
    </w:p>
    <w:p w14:paraId="5A4C1F93" w14:textId="77777777" w:rsidR="005E6D3A" w:rsidRPr="00C711CD" w:rsidRDefault="00E407DC" w:rsidP="005E6D3A">
      <w:pPr>
        <w:spacing w:line="276" w:lineRule="auto"/>
        <w:ind w:left="-360"/>
        <w:jc w:val="center"/>
        <w:rPr>
          <w:b/>
          <w:bCs/>
        </w:rPr>
      </w:pPr>
      <w:r>
        <w:rPr>
          <w:b/>
          <w:bCs/>
        </w:rPr>
        <w:t>O</w:t>
      </w:r>
      <w:r w:rsidR="005E6D3A" w:rsidRPr="00C711CD">
        <w:rPr>
          <w:b/>
          <w:bCs/>
        </w:rPr>
        <w:t>świadczenie o akceptacji regulaminu</w:t>
      </w:r>
      <w:r w:rsidR="005E6D3A" w:rsidRPr="00C711CD">
        <w:t xml:space="preserve"> </w:t>
      </w:r>
      <w:r w:rsidR="00CF1EC5" w:rsidRPr="00E22121">
        <w:rPr>
          <w:rFonts w:ascii="Book Antiqua" w:hAnsi="Book Antiqua"/>
          <w:b/>
        </w:rPr>
        <w:t>konkursu</w:t>
      </w:r>
      <w:r>
        <w:rPr>
          <w:rFonts w:ascii="Book Antiqua" w:hAnsi="Book Antiqua"/>
          <w:b/>
        </w:rPr>
        <w:t xml:space="preserve"> </w:t>
      </w:r>
      <w:bookmarkStart w:id="0" w:name="_Hlk61343232"/>
      <w:r w:rsidRPr="00E22121">
        <w:rPr>
          <w:rFonts w:ascii="Book Antiqua" w:hAnsi="Book Antiqua"/>
          <w:b/>
        </w:rPr>
        <w:t>„</w:t>
      </w:r>
      <w:r w:rsidR="00946F72">
        <w:rPr>
          <w:rFonts w:ascii="Book Antiqua" w:hAnsi="Book Antiqua"/>
          <w:b/>
        </w:rPr>
        <w:t>Wyszyńskiego i Wojtyły gramatyka życia</w:t>
      </w:r>
      <w:r w:rsidRPr="00E22121">
        <w:rPr>
          <w:rFonts w:ascii="Book Antiqua" w:hAnsi="Book Antiqua"/>
          <w:b/>
        </w:rPr>
        <w:t>”</w:t>
      </w:r>
      <w:r>
        <w:rPr>
          <w:rFonts w:ascii="Book Antiqua" w:hAnsi="Book Antiqua"/>
          <w:b/>
        </w:rPr>
        <w:t xml:space="preserve"> </w:t>
      </w:r>
      <w:bookmarkEnd w:id="0"/>
      <w:r>
        <w:rPr>
          <w:rFonts w:ascii="Book Antiqua" w:hAnsi="Book Antiqua"/>
          <w:b/>
        </w:rPr>
        <w:t>i zgoda na wykorzystanie wizerunku i danych osobowych</w:t>
      </w:r>
      <w:r w:rsidR="00CF1EC5" w:rsidRPr="00E22121">
        <w:rPr>
          <w:rFonts w:ascii="Book Antiqua" w:hAnsi="Book Antiqua"/>
          <w:b/>
        </w:rPr>
        <w:t xml:space="preserve"> </w:t>
      </w:r>
    </w:p>
    <w:p w14:paraId="35643686" w14:textId="77777777" w:rsidR="005E6D3A" w:rsidRPr="00C711CD" w:rsidRDefault="00873E6F" w:rsidP="005E6D3A">
      <w:pPr>
        <w:spacing w:line="276" w:lineRule="auto"/>
        <w:ind w:left="-360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608C90A3" w14:textId="309F6135" w:rsidR="00A7353C" w:rsidRDefault="005E6D3A" w:rsidP="005E6D3A">
      <w:pPr>
        <w:spacing w:line="276" w:lineRule="auto"/>
        <w:ind w:left="-360"/>
        <w:jc w:val="center"/>
        <w:rPr>
          <w:bCs/>
          <w:sz w:val="20"/>
          <w:szCs w:val="20"/>
          <w:u w:val="single"/>
        </w:rPr>
      </w:pPr>
      <w:r w:rsidRPr="00186109">
        <w:rPr>
          <w:bCs/>
          <w:sz w:val="20"/>
          <w:szCs w:val="20"/>
          <w:u w:val="single"/>
        </w:rPr>
        <w:t>(</w:t>
      </w:r>
      <w:r w:rsidR="00223434">
        <w:rPr>
          <w:bCs/>
          <w:sz w:val="20"/>
          <w:szCs w:val="20"/>
          <w:u w:val="single"/>
        </w:rPr>
        <w:t xml:space="preserve">Część I </w:t>
      </w:r>
      <w:r w:rsidRPr="00186109">
        <w:rPr>
          <w:bCs/>
          <w:sz w:val="20"/>
          <w:szCs w:val="20"/>
          <w:u w:val="single"/>
        </w:rPr>
        <w:t xml:space="preserve">wypełnia </w:t>
      </w:r>
      <w:r w:rsidR="00CF1EC5">
        <w:rPr>
          <w:bCs/>
          <w:sz w:val="20"/>
          <w:szCs w:val="20"/>
          <w:u w:val="single"/>
        </w:rPr>
        <w:t>pełnoletni</w:t>
      </w:r>
      <w:r w:rsidRPr="00186109">
        <w:rPr>
          <w:bCs/>
          <w:sz w:val="20"/>
          <w:szCs w:val="20"/>
          <w:u w:val="single"/>
        </w:rPr>
        <w:t xml:space="preserve"> </w:t>
      </w:r>
      <w:r w:rsidR="00911A51">
        <w:rPr>
          <w:bCs/>
          <w:sz w:val="20"/>
          <w:szCs w:val="20"/>
          <w:u w:val="single"/>
        </w:rPr>
        <w:t>uczeń</w:t>
      </w:r>
      <w:r w:rsidR="00CF1EC5">
        <w:rPr>
          <w:bCs/>
          <w:sz w:val="20"/>
          <w:szCs w:val="20"/>
          <w:u w:val="single"/>
        </w:rPr>
        <w:t xml:space="preserve"> albo rodzic/opiekun prawny niepełnoletniego</w:t>
      </w:r>
      <w:r w:rsidRPr="00186109">
        <w:rPr>
          <w:bCs/>
          <w:sz w:val="20"/>
          <w:szCs w:val="20"/>
          <w:u w:val="single"/>
        </w:rPr>
        <w:t xml:space="preserve"> </w:t>
      </w:r>
      <w:r w:rsidR="00911A51">
        <w:rPr>
          <w:bCs/>
          <w:sz w:val="20"/>
          <w:szCs w:val="20"/>
          <w:u w:val="single"/>
        </w:rPr>
        <w:t>ucznia</w:t>
      </w:r>
      <w:r w:rsidR="00223434">
        <w:rPr>
          <w:bCs/>
          <w:sz w:val="20"/>
          <w:szCs w:val="20"/>
          <w:u w:val="single"/>
        </w:rPr>
        <w:t xml:space="preserve">, </w:t>
      </w:r>
    </w:p>
    <w:p w14:paraId="0B95B4E1" w14:textId="77777777" w:rsidR="005E6D3A" w:rsidRPr="00186109" w:rsidRDefault="00223434" w:rsidP="005E6D3A">
      <w:pPr>
        <w:spacing w:line="276" w:lineRule="auto"/>
        <w:ind w:left="-360"/>
        <w:jc w:val="center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część II wypełnia opiekun merytoryczny</w:t>
      </w:r>
      <w:r w:rsidR="005E6D3A" w:rsidRPr="00186109">
        <w:rPr>
          <w:bCs/>
          <w:sz w:val="20"/>
          <w:szCs w:val="20"/>
          <w:u w:val="single"/>
        </w:rPr>
        <w:t xml:space="preserve">) </w:t>
      </w:r>
    </w:p>
    <w:p w14:paraId="0948D24A" w14:textId="77777777" w:rsidR="004073B5" w:rsidRDefault="004073B5" w:rsidP="005A20C4">
      <w:pPr>
        <w:pStyle w:val="Nagwek1"/>
        <w:spacing w:before="0" w:after="0" w:line="276" w:lineRule="auto"/>
        <w:rPr>
          <w:sz w:val="24"/>
          <w:szCs w:val="24"/>
        </w:rPr>
      </w:pPr>
    </w:p>
    <w:p w14:paraId="49B81D5A" w14:textId="77777777" w:rsidR="00DB29B4" w:rsidRDefault="00A7353C" w:rsidP="00A7353C">
      <w:pPr>
        <w:spacing w:line="276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>Część I</w:t>
      </w:r>
    </w:p>
    <w:p w14:paraId="374ACF93" w14:textId="77777777" w:rsidR="00DB29B4" w:rsidRDefault="00DB29B4" w:rsidP="00DB29B4">
      <w:pPr>
        <w:spacing w:line="276" w:lineRule="auto"/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</w:p>
    <w:p w14:paraId="3A4719BB" w14:textId="15825CB5" w:rsidR="00DB29B4" w:rsidRPr="00BD244A" w:rsidRDefault="00DB29B4" w:rsidP="00BD244A">
      <w:pPr>
        <w:spacing w:line="276" w:lineRule="auto"/>
        <w:ind w:left="6372" w:firstLine="708"/>
        <w:jc w:val="center"/>
        <w:rPr>
          <w:b/>
          <w:sz w:val="20"/>
          <w:szCs w:val="20"/>
        </w:rPr>
      </w:pPr>
      <w:r w:rsidRPr="0030329D">
        <w:rPr>
          <w:sz w:val="20"/>
          <w:szCs w:val="20"/>
        </w:rPr>
        <w:t>(data i miejscowość)</w:t>
      </w:r>
    </w:p>
    <w:p w14:paraId="54B2E616" w14:textId="77777777" w:rsidR="0030329D" w:rsidRPr="00C6175F" w:rsidRDefault="00C6175F" w:rsidP="0030329D">
      <w:pPr>
        <w:spacing w:line="276" w:lineRule="auto"/>
        <w:ind w:firstLine="708"/>
        <w:jc w:val="both"/>
        <w:rPr>
          <w:sz w:val="22"/>
          <w:szCs w:val="22"/>
        </w:rPr>
      </w:pPr>
      <w:r w:rsidRPr="00C6175F">
        <w:rPr>
          <w:sz w:val="22"/>
          <w:szCs w:val="22"/>
        </w:rPr>
        <w:t>……………………………………………………………..</w:t>
      </w:r>
    </w:p>
    <w:p w14:paraId="6E31BAF2" w14:textId="31947F78" w:rsidR="004A7627" w:rsidRPr="0030329D" w:rsidRDefault="00C6175F" w:rsidP="000801CD">
      <w:pPr>
        <w:spacing w:line="276" w:lineRule="auto"/>
        <w:ind w:firstLine="708"/>
        <w:jc w:val="both"/>
        <w:rPr>
          <w:sz w:val="20"/>
          <w:szCs w:val="20"/>
        </w:rPr>
      </w:pPr>
      <w:r w:rsidRPr="0030329D">
        <w:rPr>
          <w:sz w:val="20"/>
          <w:szCs w:val="20"/>
        </w:rPr>
        <w:t>i</w:t>
      </w:r>
      <w:r w:rsidR="004A7627" w:rsidRPr="0030329D">
        <w:rPr>
          <w:sz w:val="20"/>
          <w:szCs w:val="20"/>
        </w:rPr>
        <w:t xml:space="preserve">mię i nazwisko </w:t>
      </w:r>
      <w:r w:rsidR="00C7228F">
        <w:rPr>
          <w:sz w:val="20"/>
          <w:szCs w:val="20"/>
        </w:rPr>
        <w:t>ucznia</w:t>
      </w:r>
    </w:p>
    <w:p w14:paraId="04DDD7C5" w14:textId="77777777" w:rsidR="00C6175F" w:rsidRDefault="00C6175F" w:rsidP="000801CD">
      <w:pPr>
        <w:spacing w:line="276" w:lineRule="auto"/>
        <w:ind w:firstLine="708"/>
        <w:jc w:val="both"/>
        <w:rPr>
          <w:sz w:val="22"/>
          <w:szCs w:val="22"/>
        </w:rPr>
      </w:pPr>
    </w:p>
    <w:p w14:paraId="4DAB4BCD" w14:textId="77777777" w:rsidR="0030329D" w:rsidRPr="00C6175F" w:rsidRDefault="0030329D" w:rsidP="0030329D">
      <w:pPr>
        <w:spacing w:line="276" w:lineRule="auto"/>
        <w:ind w:firstLine="708"/>
        <w:jc w:val="both"/>
        <w:rPr>
          <w:sz w:val="22"/>
          <w:szCs w:val="22"/>
        </w:rPr>
      </w:pPr>
      <w:r w:rsidRPr="00C6175F">
        <w:rPr>
          <w:sz w:val="22"/>
          <w:szCs w:val="22"/>
        </w:rPr>
        <w:t>……………………………………………………………..</w:t>
      </w:r>
    </w:p>
    <w:p w14:paraId="3F87C9E5" w14:textId="550A12E7" w:rsidR="0030329D" w:rsidRPr="0030329D" w:rsidRDefault="0030329D" w:rsidP="000F3629">
      <w:pPr>
        <w:spacing w:line="276" w:lineRule="auto"/>
        <w:ind w:firstLine="708"/>
        <w:jc w:val="both"/>
        <w:rPr>
          <w:sz w:val="20"/>
          <w:szCs w:val="20"/>
        </w:rPr>
      </w:pPr>
      <w:r w:rsidRPr="0030329D">
        <w:rPr>
          <w:sz w:val="20"/>
          <w:szCs w:val="20"/>
        </w:rPr>
        <w:t xml:space="preserve">imię i nazwisko rodzica/opiekuna niepełnoletniego </w:t>
      </w:r>
      <w:r w:rsidR="00C7228F">
        <w:rPr>
          <w:sz w:val="20"/>
          <w:szCs w:val="20"/>
        </w:rPr>
        <w:t>ucznia</w:t>
      </w:r>
    </w:p>
    <w:p w14:paraId="57592889" w14:textId="77777777" w:rsidR="0030329D" w:rsidRPr="00C6175F" w:rsidRDefault="0030329D" w:rsidP="000801CD">
      <w:pPr>
        <w:spacing w:line="276" w:lineRule="auto"/>
        <w:ind w:firstLine="708"/>
        <w:jc w:val="both"/>
        <w:rPr>
          <w:sz w:val="22"/>
          <w:szCs w:val="22"/>
        </w:rPr>
      </w:pPr>
    </w:p>
    <w:p w14:paraId="12750184" w14:textId="77777777" w:rsidR="004A7627" w:rsidRPr="00C6175F" w:rsidRDefault="00C6175F" w:rsidP="000801CD">
      <w:pPr>
        <w:spacing w:line="276" w:lineRule="auto"/>
        <w:ind w:firstLine="708"/>
        <w:jc w:val="both"/>
        <w:rPr>
          <w:sz w:val="22"/>
          <w:szCs w:val="22"/>
        </w:rPr>
      </w:pPr>
      <w:r w:rsidRPr="00C6175F">
        <w:rPr>
          <w:sz w:val="22"/>
          <w:szCs w:val="22"/>
        </w:rPr>
        <w:t>……………………………………………………………..</w:t>
      </w:r>
    </w:p>
    <w:p w14:paraId="2DC7CE17" w14:textId="77777777" w:rsidR="004A7627" w:rsidRPr="0030329D" w:rsidRDefault="00C6175F" w:rsidP="000801CD">
      <w:pPr>
        <w:spacing w:line="276" w:lineRule="auto"/>
        <w:ind w:firstLine="708"/>
        <w:jc w:val="both"/>
        <w:rPr>
          <w:sz w:val="20"/>
          <w:szCs w:val="20"/>
        </w:rPr>
      </w:pPr>
      <w:r w:rsidRPr="0030329D">
        <w:rPr>
          <w:sz w:val="20"/>
          <w:szCs w:val="20"/>
        </w:rPr>
        <w:t>t</w:t>
      </w:r>
      <w:r w:rsidR="004A7627" w:rsidRPr="0030329D">
        <w:rPr>
          <w:sz w:val="20"/>
          <w:szCs w:val="20"/>
        </w:rPr>
        <w:t>elefon kontaktowy</w:t>
      </w:r>
    </w:p>
    <w:p w14:paraId="653A177A" w14:textId="77777777" w:rsidR="00C6175F" w:rsidRPr="00C6175F" w:rsidRDefault="00C6175F" w:rsidP="000801CD">
      <w:pPr>
        <w:spacing w:line="276" w:lineRule="auto"/>
        <w:ind w:firstLine="708"/>
        <w:jc w:val="both"/>
        <w:rPr>
          <w:sz w:val="22"/>
          <w:szCs w:val="22"/>
        </w:rPr>
      </w:pPr>
    </w:p>
    <w:p w14:paraId="00A39C55" w14:textId="77777777" w:rsidR="004A7627" w:rsidRPr="00C6175F" w:rsidRDefault="00C6175F" w:rsidP="000801CD">
      <w:pPr>
        <w:spacing w:line="276" w:lineRule="auto"/>
        <w:ind w:firstLine="708"/>
        <w:jc w:val="both"/>
        <w:rPr>
          <w:sz w:val="22"/>
          <w:szCs w:val="22"/>
        </w:rPr>
      </w:pPr>
      <w:r w:rsidRPr="00C6175F">
        <w:rPr>
          <w:sz w:val="22"/>
          <w:szCs w:val="22"/>
        </w:rPr>
        <w:t>……………………………………………………………..</w:t>
      </w:r>
    </w:p>
    <w:p w14:paraId="1FB129C5" w14:textId="58A3735F" w:rsidR="004A7627" w:rsidRDefault="00C6175F" w:rsidP="00FD4B56">
      <w:pPr>
        <w:spacing w:line="276" w:lineRule="auto"/>
        <w:ind w:firstLine="708"/>
        <w:jc w:val="both"/>
        <w:rPr>
          <w:sz w:val="20"/>
          <w:szCs w:val="20"/>
        </w:rPr>
      </w:pPr>
      <w:r w:rsidRPr="0030329D">
        <w:rPr>
          <w:sz w:val="20"/>
          <w:szCs w:val="20"/>
        </w:rPr>
        <w:t>e</w:t>
      </w:r>
      <w:r w:rsidR="00FD4B56">
        <w:rPr>
          <w:sz w:val="20"/>
          <w:szCs w:val="20"/>
        </w:rPr>
        <w:t>-mail</w:t>
      </w:r>
    </w:p>
    <w:p w14:paraId="118DE6F2" w14:textId="77777777" w:rsidR="00FA01B0" w:rsidRPr="00FD4B56" w:rsidRDefault="00FA01B0" w:rsidP="00FD4B56">
      <w:pPr>
        <w:spacing w:line="276" w:lineRule="auto"/>
        <w:ind w:firstLine="708"/>
        <w:jc w:val="both"/>
        <w:rPr>
          <w:sz w:val="20"/>
          <w:szCs w:val="20"/>
        </w:rPr>
      </w:pPr>
    </w:p>
    <w:p w14:paraId="03F41542" w14:textId="6674BA62" w:rsidR="006B7E5E" w:rsidRDefault="003E7944" w:rsidP="001F5A17">
      <w:pPr>
        <w:pStyle w:val="Akapitzlist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-łem się z </w:t>
      </w:r>
      <w:r w:rsidR="000F1000" w:rsidRPr="006B7E5E">
        <w:rPr>
          <w:rFonts w:ascii="Times New Roman" w:hAnsi="Times New Roman"/>
        </w:rPr>
        <w:t>r</w:t>
      </w:r>
      <w:r w:rsidR="004073B5" w:rsidRPr="006B7E5E">
        <w:rPr>
          <w:rFonts w:ascii="Times New Roman" w:hAnsi="Times New Roman"/>
        </w:rPr>
        <w:t>egulaminu</w:t>
      </w:r>
      <w:r w:rsidR="00715CE3" w:rsidRPr="006B7E5E">
        <w:rPr>
          <w:rFonts w:ascii="Times New Roman" w:hAnsi="Times New Roman"/>
        </w:rPr>
        <w:t xml:space="preserve"> konkursu </w:t>
      </w:r>
      <w:r w:rsidR="0023589A" w:rsidRPr="0023589A">
        <w:rPr>
          <w:rFonts w:ascii="Times New Roman" w:hAnsi="Times New Roman"/>
        </w:rPr>
        <w:t>„Wyszyńskiego i Wojtyły gramatyka życia”</w:t>
      </w:r>
      <w:r w:rsidR="0023589A">
        <w:rPr>
          <w:rFonts w:ascii="Times New Roman" w:hAnsi="Times New Roman"/>
        </w:rPr>
        <w:t xml:space="preserve"> </w:t>
      </w:r>
      <w:r w:rsidR="00CE138C" w:rsidRPr="006B7E5E">
        <w:rPr>
          <w:rFonts w:ascii="Times New Roman" w:hAnsi="Times New Roman"/>
        </w:rPr>
        <w:t>organizowanego przez Instytut Pamięci Narodowej – Komisję Ścigania Zbrodni przeciwko Narodowej Polskiemu z siedzibą pod adresem: 02-676, Warszawa, ul. Postępu</w:t>
      </w:r>
      <w:r w:rsidR="00D410F3">
        <w:rPr>
          <w:rFonts w:ascii="Times New Roman" w:hAnsi="Times New Roman"/>
        </w:rPr>
        <w:t xml:space="preserve"> 18</w:t>
      </w:r>
      <w:r>
        <w:rPr>
          <w:rFonts w:ascii="Times New Roman" w:hAnsi="Times New Roman"/>
        </w:rPr>
        <w:t xml:space="preserve"> i w pełni </w:t>
      </w:r>
      <w:r w:rsidR="00E835E8">
        <w:rPr>
          <w:rFonts w:ascii="Times New Roman" w:hAnsi="Times New Roman"/>
        </w:rPr>
        <w:t>akceptuję</w:t>
      </w:r>
      <w:r>
        <w:rPr>
          <w:rFonts w:ascii="Times New Roman" w:hAnsi="Times New Roman"/>
        </w:rPr>
        <w:t xml:space="preserve"> jego treść.</w:t>
      </w:r>
    </w:p>
    <w:p w14:paraId="271F29D4" w14:textId="77777777" w:rsidR="00FA01B0" w:rsidRDefault="00FA01B0" w:rsidP="009323BF">
      <w:pPr>
        <w:pStyle w:val="Akapitzlist"/>
        <w:spacing w:line="360" w:lineRule="auto"/>
        <w:ind w:left="1069"/>
        <w:jc w:val="both"/>
        <w:rPr>
          <w:rFonts w:ascii="Times New Roman" w:hAnsi="Times New Roman"/>
        </w:rPr>
      </w:pPr>
    </w:p>
    <w:p w14:paraId="6DB9CE54" w14:textId="77777777" w:rsidR="00FA01B0" w:rsidRPr="00644313" w:rsidRDefault="001F5A17" w:rsidP="009323BF">
      <w:pPr>
        <w:pStyle w:val="Akapitzlist"/>
        <w:spacing w:line="360" w:lineRule="auto"/>
        <w:ind w:left="1069"/>
        <w:jc w:val="both"/>
        <w:rPr>
          <w:rFonts w:ascii="Times New Roman" w:hAnsi="Times New Roman"/>
        </w:rPr>
      </w:pPr>
      <w:r w:rsidRPr="0064431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DF9E6C" wp14:editId="3CD59996">
                <wp:simplePos x="0" y="0"/>
                <wp:positionH relativeFrom="column">
                  <wp:posOffset>5095576</wp:posOffset>
                </wp:positionH>
                <wp:positionV relativeFrom="paragraph">
                  <wp:posOffset>93009</wp:posOffset>
                </wp:positionV>
                <wp:extent cx="672353" cy="147917"/>
                <wp:effectExtent l="0" t="0" r="13970" b="508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353" cy="147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44486" w14:textId="20DCCF10" w:rsidR="001F5A17" w:rsidRPr="001F5A17" w:rsidRDefault="001F5A1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</w:t>
                            </w:r>
                            <w:r w:rsidRPr="001F5A17">
                              <w:rPr>
                                <w:sz w:val="16"/>
                              </w:rPr>
                              <w:t>mię i nazwisk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F9E6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01.25pt;margin-top:7.3pt;width:52.95pt;height:1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" filled="f" stroked="f">
                <v:textbox inset="0,0,0,0">
                  <w:txbxContent>
                    <w:p w14:paraId="09F44486" w14:textId="20DCCF10" w:rsidR="001F5A17" w:rsidRPr="001F5A17" w:rsidRDefault="001F5A1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</w:t>
                      </w:r>
                      <w:r w:rsidRPr="001F5A17">
                        <w:rPr>
                          <w:sz w:val="16"/>
                        </w:rPr>
                        <w:t>mię i nazwisko</w:t>
                      </w:r>
                    </w:p>
                  </w:txbxContent>
                </v:textbox>
              </v:shape>
            </w:pict>
          </mc:Fallback>
        </mc:AlternateContent>
      </w:r>
      <w:r w:rsidR="00146640" w:rsidRPr="00644313">
        <w:rPr>
          <w:rFonts w:ascii="Times New Roman" w:hAnsi="Times New Roman"/>
        </w:rPr>
        <w:t>Wyrażam zgodę na nieo</w:t>
      </w:r>
      <w:r w:rsidR="00E17C49" w:rsidRPr="00644313">
        <w:rPr>
          <w:rFonts w:ascii="Times New Roman" w:hAnsi="Times New Roman"/>
        </w:rPr>
        <w:t xml:space="preserve">dpłatne rozpowszechnianie </w:t>
      </w:r>
      <w:r w:rsidR="00146640" w:rsidRPr="00644313">
        <w:rPr>
          <w:rFonts w:ascii="Times New Roman" w:hAnsi="Times New Roman"/>
        </w:rPr>
        <w:t>wizerunku</w:t>
      </w:r>
      <w:r w:rsidR="00E17C49" w:rsidRPr="00644313">
        <w:rPr>
          <w:rFonts w:ascii="Times New Roman" w:hAnsi="Times New Roman"/>
        </w:rPr>
        <w:t xml:space="preserve"> </w:t>
      </w:r>
      <w:r w:rsidRPr="00644313">
        <w:rPr>
          <w:rFonts w:ascii="Times New Roman" w:hAnsi="Times New Roman"/>
        </w:rPr>
        <w:t xml:space="preserve">……………………………... </w:t>
      </w:r>
      <w:r w:rsidR="00146640" w:rsidRPr="00644313">
        <w:rPr>
          <w:rFonts w:ascii="Times New Roman" w:hAnsi="Times New Roman"/>
        </w:rPr>
        <w:t xml:space="preserve">zgodnie z art. 81  ust. 1 ustawy o prawie autorskim i prawach pokrewnych, w jakiejkolwiek formie w materiale zdjęciowym, zarejestrowanym w związku z udziałem w Konkursie, w celu zamieszczenia relacji z Konkursu na stronach internetowych organizatora, mediach i oficjalnych profilach </w:t>
      </w:r>
      <w:r w:rsidR="00BD244A" w:rsidRPr="00644313">
        <w:rPr>
          <w:rFonts w:ascii="Times New Roman" w:hAnsi="Times New Roman"/>
        </w:rPr>
        <w:t>społecznościowych organizatora, radiu, prasie i telewizji, w materiałach naukowych i</w:t>
      </w:r>
      <w:r w:rsidR="00FA01B0" w:rsidRPr="00644313">
        <w:rPr>
          <w:rFonts w:ascii="Times New Roman" w:hAnsi="Times New Roman"/>
        </w:rPr>
        <w:t> </w:t>
      </w:r>
      <w:r w:rsidR="00BD244A" w:rsidRPr="00644313">
        <w:rPr>
          <w:rFonts w:ascii="Times New Roman" w:hAnsi="Times New Roman"/>
        </w:rPr>
        <w:t>edukacyjnych w ramach realizacji misji edukacyjnej organizatora.</w:t>
      </w:r>
    </w:p>
    <w:p w14:paraId="1CBC19DC" w14:textId="77777777" w:rsidR="00FA01B0" w:rsidRDefault="00FA01B0" w:rsidP="00534BC7">
      <w:pPr>
        <w:pStyle w:val="Akapitzlist"/>
        <w:spacing w:line="276" w:lineRule="auto"/>
        <w:ind w:left="1069"/>
        <w:jc w:val="both"/>
        <w:rPr>
          <w:rFonts w:ascii="Times New Roman" w:hAnsi="Times New Roman"/>
          <w:color w:val="1F4E79" w:themeColor="accent1" w:themeShade="80"/>
        </w:rPr>
      </w:pPr>
    </w:p>
    <w:p w14:paraId="4BFA923C" w14:textId="5E941E46" w:rsidR="00146640" w:rsidRDefault="00146640" w:rsidP="00534BC7">
      <w:pPr>
        <w:pStyle w:val="Akapitzlist"/>
        <w:spacing w:line="276" w:lineRule="auto"/>
        <w:ind w:left="1069"/>
        <w:jc w:val="both"/>
      </w:pPr>
      <w:r>
        <w:sym w:font="Webdings" w:char="F063"/>
      </w:r>
      <w:r>
        <w:t xml:space="preserve"> TAK</w:t>
      </w:r>
      <w:r w:rsidR="00BD244A">
        <w:t xml:space="preserve">                                                     </w:t>
      </w:r>
      <w:r>
        <w:tab/>
      </w:r>
      <w:r w:rsidR="00BD244A">
        <w:t xml:space="preserve">                                                       </w:t>
      </w:r>
      <w:r>
        <w:sym w:font="Webdings" w:char="F063"/>
      </w:r>
      <w:r>
        <w:t xml:space="preserve"> NIE</w:t>
      </w:r>
    </w:p>
    <w:p w14:paraId="43999E9C" w14:textId="77777777" w:rsidR="00146640" w:rsidRPr="006B7E5E" w:rsidRDefault="00146640" w:rsidP="00146640">
      <w:pPr>
        <w:pStyle w:val="Akapitzlist"/>
        <w:spacing w:line="276" w:lineRule="auto"/>
        <w:ind w:left="1069"/>
        <w:jc w:val="both"/>
        <w:rPr>
          <w:rFonts w:ascii="Times New Roman" w:hAnsi="Times New Roman"/>
        </w:rPr>
      </w:pPr>
    </w:p>
    <w:p w14:paraId="44E2B753" w14:textId="77777777" w:rsidR="0012577E" w:rsidRDefault="0012577E" w:rsidP="00FD4B56">
      <w:pPr>
        <w:spacing w:line="276" w:lineRule="auto"/>
        <w:jc w:val="both"/>
        <w:rPr>
          <w:sz w:val="22"/>
          <w:szCs w:val="22"/>
        </w:rPr>
      </w:pPr>
    </w:p>
    <w:p w14:paraId="489FB3AF" w14:textId="77777777" w:rsidR="00135B68" w:rsidRDefault="00135B68" w:rsidP="000801CD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</w:t>
      </w:r>
    </w:p>
    <w:p w14:paraId="31BD13D2" w14:textId="25ECD74B" w:rsidR="00135B68" w:rsidRDefault="00135B68" w:rsidP="00135B68">
      <w:pPr>
        <w:spacing w:line="276" w:lineRule="auto"/>
        <w:ind w:firstLine="284"/>
        <w:jc w:val="both"/>
        <w:rPr>
          <w:sz w:val="22"/>
          <w:szCs w:val="22"/>
        </w:rPr>
      </w:pPr>
      <w:r w:rsidRPr="007206DA">
        <w:rPr>
          <w:sz w:val="22"/>
          <w:szCs w:val="22"/>
        </w:rPr>
        <w:t>(</w:t>
      </w:r>
      <w:r w:rsidRPr="00E71043">
        <w:rPr>
          <w:sz w:val="20"/>
          <w:szCs w:val="20"/>
          <w:u w:val="single"/>
        </w:rPr>
        <w:t>podpis</w:t>
      </w:r>
      <w:r w:rsidRPr="007206DA">
        <w:rPr>
          <w:sz w:val="22"/>
          <w:szCs w:val="22"/>
          <w:u w:val="single"/>
        </w:rPr>
        <w:t xml:space="preserve"> </w:t>
      </w:r>
      <w:r>
        <w:rPr>
          <w:bCs/>
          <w:sz w:val="20"/>
          <w:szCs w:val="20"/>
          <w:u w:val="single"/>
        </w:rPr>
        <w:t>pełnoletniego</w:t>
      </w:r>
      <w:r w:rsidRPr="00186109">
        <w:rPr>
          <w:bCs/>
          <w:sz w:val="20"/>
          <w:szCs w:val="20"/>
          <w:u w:val="single"/>
        </w:rPr>
        <w:t xml:space="preserve"> </w:t>
      </w:r>
      <w:r w:rsidR="00C7228F">
        <w:rPr>
          <w:bCs/>
          <w:sz w:val="20"/>
          <w:szCs w:val="20"/>
          <w:u w:val="single"/>
        </w:rPr>
        <w:t>ucznia</w:t>
      </w:r>
      <w:r>
        <w:rPr>
          <w:bCs/>
          <w:sz w:val="20"/>
          <w:szCs w:val="20"/>
          <w:u w:val="single"/>
        </w:rPr>
        <w:t xml:space="preserve"> albo rodzica/opiekuna prawnego niepełnoletniego</w:t>
      </w:r>
      <w:r w:rsidRPr="00186109">
        <w:rPr>
          <w:bCs/>
          <w:sz w:val="20"/>
          <w:szCs w:val="20"/>
          <w:u w:val="single"/>
        </w:rPr>
        <w:t xml:space="preserve"> </w:t>
      </w:r>
      <w:r w:rsidR="00C7228F">
        <w:rPr>
          <w:bCs/>
          <w:sz w:val="20"/>
          <w:szCs w:val="20"/>
          <w:u w:val="single"/>
        </w:rPr>
        <w:t>ucznia</w:t>
      </w:r>
      <w:r>
        <w:rPr>
          <w:sz w:val="22"/>
          <w:szCs w:val="22"/>
        </w:rPr>
        <w:t>)</w:t>
      </w:r>
    </w:p>
    <w:p w14:paraId="4B5A5BD1" w14:textId="77777777" w:rsidR="009E189A" w:rsidRDefault="009E189A" w:rsidP="00223434">
      <w:pPr>
        <w:spacing w:line="276" w:lineRule="auto"/>
        <w:ind w:firstLine="284"/>
        <w:jc w:val="both"/>
        <w:rPr>
          <w:sz w:val="22"/>
          <w:szCs w:val="22"/>
        </w:rPr>
      </w:pPr>
    </w:p>
    <w:p w14:paraId="7F53F350" w14:textId="77777777" w:rsidR="009E189A" w:rsidRDefault="009E189A" w:rsidP="00223434">
      <w:pPr>
        <w:spacing w:line="276" w:lineRule="auto"/>
        <w:ind w:firstLine="284"/>
        <w:jc w:val="both"/>
        <w:rPr>
          <w:sz w:val="22"/>
          <w:szCs w:val="22"/>
        </w:rPr>
      </w:pPr>
    </w:p>
    <w:p w14:paraId="2459BEFC" w14:textId="77777777" w:rsidR="009E189A" w:rsidRDefault="009E189A" w:rsidP="00223434">
      <w:pPr>
        <w:spacing w:line="276" w:lineRule="auto"/>
        <w:ind w:firstLine="284"/>
        <w:jc w:val="both"/>
        <w:rPr>
          <w:sz w:val="22"/>
          <w:szCs w:val="22"/>
        </w:rPr>
      </w:pPr>
    </w:p>
    <w:p w14:paraId="3A2471C0" w14:textId="77777777" w:rsidR="009E189A" w:rsidRDefault="009E189A" w:rsidP="00223434">
      <w:pPr>
        <w:spacing w:line="276" w:lineRule="auto"/>
        <w:ind w:firstLine="284"/>
        <w:jc w:val="both"/>
        <w:rPr>
          <w:sz w:val="22"/>
          <w:szCs w:val="22"/>
        </w:rPr>
      </w:pPr>
    </w:p>
    <w:p w14:paraId="3DAE3190" w14:textId="121E941A" w:rsidR="00F8764C" w:rsidRPr="000801CD" w:rsidRDefault="00223434" w:rsidP="00223434">
      <w:pPr>
        <w:spacing w:line="276" w:lineRule="auto"/>
        <w:ind w:firstLine="284"/>
        <w:jc w:val="both"/>
        <w:rPr>
          <w:sz w:val="22"/>
          <w:szCs w:val="22"/>
        </w:rPr>
      </w:pPr>
      <w:bookmarkStart w:id="1" w:name="_GoBack"/>
      <w:bookmarkEnd w:id="1"/>
      <w:r>
        <w:rPr>
          <w:sz w:val="22"/>
          <w:szCs w:val="22"/>
        </w:rPr>
        <w:t>______________________________________________________________________________________</w:t>
      </w:r>
    </w:p>
    <w:p w14:paraId="5EB025B8" w14:textId="1DBD8067" w:rsidR="0012577E" w:rsidRPr="000801CD" w:rsidRDefault="00FA01B0" w:rsidP="00FD4B5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column"/>
      </w:r>
      <w:r w:rsidR="00A7353C">
        <w:rPr>
          <w:sz w:val="22"/>
          <w:szCs w:val="22"/>
        </w:rPr>
        <w:lastRenderedPageBreak/>
        <w:t>Część II</w:t>
      </w:r>
    </w:p>
    <w:p w14:paraId="26A3FDD4" w14:textId="77777777" w:rsidR="00FD4B56" w:rsidRPr="00C6175F" w:rsidRDefault="00FD4B56" w:rsidP="00FD4B56">
      <w:pPr>
        <w:spacing w:line="276" w:lineRule="auto"/>
        <w:ind w:firstLine="708"/>
        <w:jc w:val="both"/>
        <w:rPr>
          <w:sz w:val="22"/>
          <w:szCs w:val="22"/>
        </w:rPr>
      </w:pPr>
      <w:r w:rsidRPr="00C6175F">
        <w:rPr>
          <w:sz w:val="22"/>
          <w:szCs w:val="22"/>
        </w:rPr>
        <w:t>……………………………………………………………..</w:t>
      </w:r>
      <w:r w:rsidR="003E419B">
        <w:rPr>
          <w:sz w:val="22"/>
          <w:szCs w:val="22"/>
        </w:rPr>
        <w:t xml:space="preserve"> </w:t>
      </w:r>
      <w:r w:rsidR="000D434D">
        <w:rPr>
          <w:sz w:val="22"/>
          <w:szCs w:val="22"/>
        </w:rPr>
        <w:tab/>
      </w:r>
      <w:r w:rsidR="000D434D">
        <w:rPr>
          <w:sz w:val="22"/>
          <w:szCs w:val="22"/>
        </w:rPr>
        <w:tab/>
        <w:t xml:space="preserve">         ………………………</w:t>
      </w:r>
    </w:p>
    <w:p w14:paraId="7C4D7CC3" w14:textId="77777777" w:rsidR="00FD4B56" w:rsidRPr="0030329D" w:rsidRDefault="00FD4B56" w:rsidP="00FD4B56">
      <w:pPr>
        <w:spacing w:line="276" w:lineRule="auto"/>
        <w:ind w:firstLine="708"/>
        <w:jc w:val="both"/>
        <w:rPr>
          <w:sz w:val="20"/>
          <w:szCs w:val="20"/>
        </w:rPr>
      </w:pPr>
      <w:r w:rsidRPr="0030329D">
        <w:rPr>
          <w:sz w:val="20"/>
          <w:szCs w:val="20"/>
        </w:rPr>
        <w:t xml:space="preserve">imię i nazwisko </w:t>
      </w:r>
      <w:r>
        <w:rPr>
          <w:sz w:val="20"/>
          <w:szCs w:val="20"/>
        </w:rPr>
        <w:t>opiekuna merytorycznego</w:t>
      </w:r>
      <w:r w:rsidR="000D434D">
        <w:rPr>
          <w:sz w:val="20"/>
          <w:szCs w:val="20"/>
        </w:rPr>
        <w:tab/>
      </w:r>
      <w:r w:rsidR="000D434D">
        <w:rPr>
          <w:sz w:val="20"/>
          <w:szCs w:val="20"/>
        </w:rPr>
        <w:tab/>
      </w:r>
      <w:r w:rsidR="000D434D">
        <w:rPr>
          <w:sz w:val="20"/>
          <w:szCs w:val="20"/>
        </w:rPr>
        <w:tab/>
      </w:r>
      <w:r w:rsidR="000D434D">
        <w:rPr>
          <w:sz w:val="20"/>
          <w:szCs w:val="20"/>
        </w:rPr>
        <w:tab/>
      </w:r>
      <w:r w:rsidR="000D434D">
        <w:rPr>
          <w:sz w:val="20"/>
          <w:szCs w:val="20"/>
        </w:rPr>
        <w:tab/>
      </w:r>
      <w:r w:rsidR="000D434D">
        <w:rPr>
          <w:sz w:val="20"/>
          <w:szCs w:val="20"/>
        </w:rPr>
        <w:tab/>
      </w:r>
      <w:r w:rsidR="000D434D" w:rsidRPr="000D434D">
        <w:rPr>
          <w:sz w:val="20"/>
          <w:szCs w:val="20"/>
        </w:rPr>
        <w:t>(data i miejscowość)</w:t>
      </w:r>
    </w:p>
    <w:p w14:paraId="43B8415F" w14:textId="77777777" w:rsidR="00FD4B56" w:rsidRPr="00C6175F" w:rsidRDefault="00FD4B56" w:rsidP="00FD4B56">
      <w:pPr>
        <w:spacing w:line="276" w:lineRule="auto"/>
        <w:ind w:firstLine="708"/>
        <w:jc w:val="both"/>
        <w:rPr>
          <w:sz w:val="22"/>
          <w:szCs w:val="22"/>
        </w:rPr>
      </w:pPr>
    </w:p>
    <w:p w14:paraId="0EB0AF28" w14:textId="77777777" w:rsidR="00FD4B56" w:rsidRPr="00C6175F" w:rsidRDefault="00FD4B56" w:rsidP="00FD4B56">
      <w:pPr>
        <w:spacing w:line="276" w:lineRule="auto"/>
        <w:ind w:firstLine="708"/>
        <w:jc w:val="both"/>
        <w:rPr>
          <w:sz w:val="22"/>
          <w:szCs w:val="22"/>
        </w:rPr>
      </w:pPr>
      <w:r w:rsidRPr="00C6175F">
        <w:rPr>
          <w:sz w:val="22"/>
          <w:szCs w:val="22"/>
        </w:rPr>
        <w:t>……………………………………………………………..</w:t>
      </w:r>
    </w:p>
    <w:p w14:paraId="2B3C5C9C" w14:textId="77777777" w:rsidR="00FD4B56" w:rsidRPr="0030329D" w:rsidRDefault="00FD4B56" w:rsidP="00FD4B56">
      <w:pPr>
        <w:spacing w:line="276" w:lineRule="auto"/>
        <w:ind w:firstLine="708"/>
        <w:jc w:val="both"/>
        <w:rPr>
          <w:sz w:val="20"/>
          <w:szCs w:val="20"/>
        </w:rPr>
      </w:pPr>
      <w:r w:rsidRPr="0030329D">
        <w:rPr>
          <w:sz w:val="20"/>
          <w:szCs w:val="20"/>
        </w:rPr>
        <w:t>telefon kontaktowy</w:t>
      </w:r>
    </w:p>
    <w:p w14:paraId="45B9A6A9" w14:textId="77777777" w:rsidR="00FD4B56" w:rsidRPr="00C6175F" w:rsidRDefault="00FD4B56" w:rsidP="00FD4B56">
      <w:pPr>
        <w:spacing w:line="276" w:lineRule="auto"/>
        <w:ind w:firstLine="708"/>
        <w:jc w:val="both"/>
        <w:rPr>
          <w:sz w:val="22"/>
          <w:szCs w:val="22"/>
        </w:rPr>
      </w:pPr>
    </w:p>
    <w:p w14:paraId="52C51773" w14:textId="77777777" w:rsidR="00BD244A" w:rsidRDefault="00FD4B56" w:rsidP="00BD244A">
      <w:pPr>
        <w:spacing w:line="276" w:lineRule="auto"/>
        <w:ind w:firstLine="708"/>
        <w:jc w:val="both"/>
        <w:rPr>
          <w:sz w:val="22"/>
          <w:szCs w:val="22"/>
        </w:rPr>
      </w:pPr>
      <w:r w:rsidRPr="00C6175F">
        <w:rPr>
          <w:sz w:val="22"/>
          <w:szCs w:val="22"/>
        </w:rPr>
        <w:t>……………………………………………………………..</w:t>
      </w:r>
    </w:p>
    <w:p w14:paraId="4BD0D483" w14:textId="6E217B41" w:rsidR="00FD4B56" w:rsidRPr="00BD244A" w:rsidRDefault="00FD4B56" w:rsidP="00BD244A">
      <w:pPr>
        <w:spacing w:line="276" w:lineRule="auto"/>
        <w:ind w:firstLine="708"/>
        <w:jc w:val="both"/>
        <w:rPr>
          <w:sz w:val="22"/>
          <w:szCs w:val="22"/>
        </w:rPr>
      </w:pPr>
      <w:r w:rsidRPr="0030329D">
        <w:rPr>
          <w:sz w:val="20"/>
          <w:szCs w:val="20"/>
        </w:rPr>
        <w:t>e</w:t>
      </w:r>
      <w:r>
        <w:rPr>
          <w:sz w:val="20"/>
          <w:szCs w:val="20"/>
        </w:rPr>
        <w:t>-mail</w:t>
      </w:r>
    </w:p>
    <w:p w14:paraId="4B17F018" w14:textId="77777777" w:rsidR="00146640" w:rsidRPr="0030329D" w:rsidRDefault="00146640" w:rsidP="00FD4B56">
      <w:pPr>
        <w:spacing w:line="276" w:lineRule="auto"/>
        <w:ind w:firstLine="708"/>
        <w:jc w:val="both"/>
        <w:rPr>
          <w:sz w:val="20"/>
          <w:szCs w:val="20"/>
        </w:rPr>
      </w:pPr>
    </w:p>
    <w:p w14:paraId="4F888838" w14:textId="5F031575" w:rsidR="00A27DAE" w:rsidRDefault="002A63FD" w:rsidP="00FA01B0">
      <w:pPr>
        <w:pStyle w:val="Akapitzlist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-łem się z </w:t>
      </w:r>
      <w:r w:rsidR="00FD4B56" w:rsidRPr="006B7E5E">
        <w:rPr>
          <w:rFonts w:ascii="Times New Roman" w:hAnsi="Times New Roman"/>
        </w:rPr>
        <w:t xml:space="preserve">regulaminu konkursu </w:t>
      </w:r>
      <w:r w:rsidR="0023589A" w:rsidRPr="0023589A">
        <w:rPr>
          <w:rFonts w:ascii="Times New Roman" w:hAnsi="Times New Roman"/>
        </w:rPr>
        <w:t>„Wyszyńskiego i Wojtyły gramatyka życia”</w:t>
      </w:r>
      <w:r w:rsidR="0023589A">
        <w:rPr>
          <w:rFonts w:ascii="Times New Roman" w:hAnsi="Times New Roman"/>
        </w:rPr>
        <w:t xml:space="preserve"> </w:t>
      </w:r>
      <w:r w:rsidR="00FD4B56" w:rsidRPr="006B7E5E">
        <w:rPr>
          <w:rFonts w:ascii="Times New Roman" w:hAnsi="Times New Roman"/>
        </w:rPr>
        <w:t xml:space="preserve">organizowanego przez Instytut Pamięci Narodowej – Komisję Ścigania Zbrodni </w:t>
      </w:r>
      <w:r w:rsidR="00FD4B56" w:rsidRPr="00BD244A">
        <w:rPr>
          <w:rFonts w:ascii="Times New Roman" w:hAnsi="Times New Roman"/>
        </w:rPr>
        <w:t>przeciwko Narodowej Polskiemu z siedzibą pod adresem: 0</w:t>
      </w:r>
      <w:r>
        <w:rPr>
          <w:rFonts w:ascii="Times New Roman" w:hAnsi="Times New Roman"/>
        </w:rPr>
        <w:t xml:space="preserve">2-676, Warszawa, ul. Postępu 18 i w pełni akceptuję jego treść. </w:t>
      </w:r>
    </w:p>
    <w:p w14:paraId="145AFFC0" w14:textId="77777777" w:rsidR="00FA01B0" w:rsidRDefault="00FA01B0" w:rsidP="00FA01B0">
      <w:pPr>
        <w:pStyle w:val="Akapitzlist"/>
        <w:spacing w:line="360" w:lineRule="auto"/>
        <w:ind w:left="1069"/>
        <w:jc w:val="both"/>
        <w:rPr>
          <w:rFonts w:ascii="Times New Roman" w:hAnsi="Times New Roman"/>
        </w:rPr>
      </w:pPr>
    </w:p>
    <w:p w14:paraId="2636456C" w14:textId="47E01019" w:rsidR="00BD244A" w:rsidRDefault="00BD244A" w:rsidP="00FA01B0">
      <w:pPr>
        <w:pStyle w:val="Akapitzlist"/>
        <w:spacing w:line="360" w:lineRule="auto"/>
        <w:ind w:left="1069"/>
        <w:jc w:val="both"/>
        <w:rPr>
          <w:rFonts w:ascii="Times New Roman" w:hAnsi="Times New Roman"/>
        </w:rPr>
      </w:pPr>
      <w:r w:rsidRPr="00BD244A">
        <w:rPr>
          <w:rFonts w:ascii="Times New Roman" w:hAnsi="Times New Roman"/>
        </w:rPr>
        <w:t xml:space="preserve">Wyrażam zgodę na nieodpłatne rozpowszechnianie mojego wizerunku zgodnie z art. 81  ust. 1 ustawy o prawie autorskim i prawach pokrewnych, w jakiejkolwiek formie w materiale zdjęciowym, zarejestrowanym w związku z udziałem w Konkursie, w celu zamieszczenia relacji </w:t>
      </w:r>
      <w:r w:rsidRPr="00BD244A">
        <w:rPr>
          <w:rFonts w:ascii="Times New Roman" w:hAnsi="Times New Roman"/>
        </w:rPr>
        <w:br/>
        <w:t>z Konkursu na stronach internetowych organizatora, mediach i oficjalnych profilach społecznościowych organizatora, radiu, prasie i telewizji, w materiałach naukowych i edukacyjnych w ramach realizacji misji edukacyjnej organizatora.</w:t>
      </w:r>
    </w:p>
    <w:p w14:paraId="4F4E6A48" w14:textId="77777777" w:rsidR="00BD244A" w:rsidRDefault="00BD244A" w:rsidP="00BD244A">
      <w:pPr>
        <w:pStyle w:val="Akapitzlist"/>
        <w:spacing w:line="276" w:lineRule="auto"/>
        <w:ind w:left="1069"/>
        <w:jc w:val="both"/>
        <w:rPr>
          <w:rFonts w:ascii="Times New Roman" w:hAnsi="Times New Roman"/>
        </w:rPr>
      </w:pPr>
    </w:p>
    <w:p w14:paraId="48B63A5F" w14:textId="0B121222" w:rsidR="00BD244A" w:rsidRDefault="00BD244A" w:rsidP="00BD244A">
      <w:pPr>
        <w:pStyle w:val="Akapitzlist"/>
        <w:spacing w:line="276" w:lineRule="auto"/>
        <w:ind w:left="1069"/>
        <w:jc w:val="both"/>
      </w:pPr>
      <w:r>
        <w:sym w:font="Webdings" w:char="F063"/>
      </w:r>
      <w:r>
        <w:t xml:space="preserve"> TAK                                                     </w:t>
      </w:r>
      <w:r>
        <w:tab/>
        <w:t xml:space="preserve">                                                       </w:t>
      </w:r>
      <w:r>
        <w:sym w:font="Webdings" w:char="F063"/>
      </w:r>
      <w:r>
        <w:t xml:space="preserve"> NIE</w:t>
      </w:r>
    </w:p>
    <w:p w14:paraId="16C7D7C2" w14:textId="77777777" w:rsidR="00BD244A" w:rsidRPr="00A27DAE" w:rsidRDefault="00BD244A" w:rsidP="00BD244A">
      <w:pPr>
        <w:pStyle w:val="Akapitzlist"/>
        <w:spacing w:line="276" w:lineRule="auto"/>
        <w:ind w:left="1069"/>
        <w:jc w:val="both"/>
        <w:rPr>
          <w:rFonts w:ascii="Times New Roman" w:hAnsi="Times New Roman"/>
        </w:rPr>
      </w:pPr>
    </w:p>
    <w:p w14:paraId="31C38B8D" w14:textId="77777777" w:rsidR="00FD4B56" w:rsidRDefault="00FD4B56" w:rsidP="00FD4B56">
      <w:pPr>
        <w:spacing w:line="276" w:lineRule="auto"/>
        <w:ind w:firstLine="708"/>
        <w:jc w:val="both"/>
        <w:rPr>
          <w:sz w:val="22"/>
          <w:szCs w:val="22"/>
        </w:rPr>
      </w:pPr>
    </w:p>
    <w:p w14:paraId="35CD745E" w14:textId="77777777" w:rsidR="00FD4B56" w:rsidRDefault="00FD4B56" w:rsidP="00FD4B56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</w:t>
      </w:r>
    </w:p>
    <w:p w14:paraId="25F61351" w14:textId="77777777" w:rsidR="00FD4B56" w:rsidRPr="006C290C" w:rsidRDefault="00FD4B56" w:rsidP="00FD4B56">
      <w:pPr>
        <w:spacing w:line="276" w:lineRule="auto"/>
        <w:ind w:firstLine="284"/>
        <w:jc w:val="center"/>
        <w:rPr>
          <w:sz w:val="22"/>
          <w:szCs w:val="22"/>
        </w:rPr>
      </w:pPr>
      <w:r w:rsidRPr="006C290C">
        <w:rPr>
          <w:sz w:val="22"/>
          <w:szCs w:val="22"/>
        </w:rPr>
        <w:t>(</w:t>
      </w:r>
      <w:r w:rsidRPr="006C290C">
        <w:rPr>
          <w:sz w:val="22"/>
          <w:szCs w:val="22"/>
          <w:u w:val="single"/>
        </w:rPr>
        <w:t xml:space="preserve">podpis </w:t>
      </w:r>
      <w:r w:rsidRPr="006C290C">
        <w:rPr>
          <w:bCs/>
          <w:sz w:val="22"/>
          <w:szCs w:val="22"/>
          <w:u w:val="single"/>
        </w:rPr>
        <w:t>opiekuna merytorycznego</w:t>
      </w:r>
      <w:r w:rsidRPr="006C290C">
        <w:rPr>
          <w:sz w:val="22"/>
          <w:szCs w:val="22"/>
        </w:rPr>
        <w:t>)</w:t>
      </w:r>
    </w:p>
    <w:p w14:paraId="6C4FC3BE" w14:textId="57FC9F3D" w:rsidR="004073B5" w:rsidRPr="001F5A17" w:rsidRDefault="004073B5" w:rsidP="00E407DC">
      <w:pPr>
        <w:jc w:val="both"/>
        <w:rPr>
          <w:sz w:val="22"/>
          <w:szCs w:val="22"/>
          <w:u w:val="dotted"/>
          <w:vertAlign w:val="superscript"/>
        </w:rPr>
      </w:pPr>
    </w:p>
    <w:sectPr w:rsidR="004073B5" w:rsidRPr="001F5A17" w:rsidSect="00FA01B0">
      <w:headerReference w:type="default" r:id="rId8"/>
      <w:footerReference w:type="default" r:id="rId9"/>
      <w:headerReference w:type="first" r:id="rId10"/>
      <w:pgSz w:w="11906" w:h="16838"/>
      <w:pgMar w:top="993" w:right="1080" w:bottom="1276" w:left="1080" w:header="709" w:footer="85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7175B8" w16cid:durableId="23A805E7"/>
  <w16cid:commentId w16cid:paraId="1ABDD8EE" w16cid:durableId="23A806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9D5B4" w14:textId="77777777" w:rsidR="00C1347A" w:rsidRDefault="00C1347A">
      <w:r>
        <w:separator/>
      </w:r>
    </w:p>
  </w:endnote>
  <w:endnote w:type="continuationSeparator" w:id="0">
    <w:p w14:paraId="5ADF5C4F" w14:textId="77777777" w:rsidR="00C1347A" w:rsidRDefault="00C1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32020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F80095" w14:textId="0BE0ECCE" w:rsidR="00442A01" w:rsidRDefault="00442A0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E189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E189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C3B13F8" w14:textId="77777777" w:rsidR="00CA00C7" w:rsidRPr="004E74B7" w:rsidRDefault="009E189A" w:rsidP="004E74B7">
    <w:pPr>
      <w:ind w:left="-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40CB6" w14:textId="77777777" w:rsidR="00C1347A" w:rsidRDefault="00C1347A">
      <w:r>
        <w:separator/>
      </w:r>
    </w:p>
  </w:footnote>
  <w:footnote w:type="continuationSeparator" w:id="0">
    <w:p w14:paraId="3050D136" w14:textId="77777777" w:rsidR="00C1347A" w:rsidRDefault="00C13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473E0" w14:textId="3DB12B97" w:rsidR="009667E6" w:rsidRPr="00F708CF" w:rsidRDefault="00F708CF" w:rsidP="009667E6">
    <w:pPr>
      <w:spacing w:line="276" w:lineRule="auto"/>
      <w:ind w:left="5672" w:firstLine="565"/>
      <w:jc w:val="right"/>
      <w:rPr>
        <w:iCs/>
        <w:sz w:val="20"/>
      </w:rPr>
    </w:pPr>
    <w:r w:rsidRPr="00F708CF">
      <w:rPr>
        <w:iCs/>
        <w:sz w:val="20"/>
      </w:rPr>
      <w:t>Załącznik nr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23488" w14:textId="77777777" w:rsidR="000D2D5D" w:rsidRPr="00C711CD" w:rsidRDefault="009667E6" w:rsidP="000D2D5D">
    <w:pPr>
      <w:spacing w:line="276" w:lineRule="auto"/>
      <w:ind w:left="5672" w:firstLine="565"/>
      <w:jc w:val="right"/>
      <w:rPr>
        <w:iCs/>
        <w:sz w:val="20"/>
        <w:szCs w:val="20"/>
      </w:rPr>
    </w:pPr>
    <w:r w:rsidRPr="00C711CD">
      <w:rPr>
        <w:iCs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35EB8"/>
    <w:multiLevelType w:val="hybridMultilevel"/>
    <w:tmpl w:val="6C64C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E082C"/>
    <w:multiLevelType w:val="hybridMultilevel"/>
    <w:tmpl w:val="5F1C4C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BC46252"/>
    <w:multiLevelType w:val="hybridMultilevel"/>
    <w:tmpl w:val="95881B86"/>
    <w:lvl w:ilvl="0" w:tplc="88C20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013CFA"/>
    <w:multiLevelType w:val="hybridMultilevel"/>
    <w:tmpl w:val="E68636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43B67F1"/>
    <w:multiLevelType w:val="hybridMultilevel"/>
    <w:tmpl w:val="95881B86"/>
    <w:lvl w:ilvl="0" w:tplc="88C20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1E5C3E"/>
    <w:multiLevelType w:val="hybridMultilevel"/>
    <w:tmpl w:val="643013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61E3EBF"/>
    <w:multiLevelType w:val="hybridMultilevel"/>
    <w:tmpl w:val="101A0D36"/>
    <w:lvl w:ilvl="0" w:tplc="531EF9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D255956"/>
    <w:multiLevelType w:val="hybridMultilevel"/>
    <w:tmpl w:val="1B30792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53"/>
    <w:rsid w:val="0000612D"/>
    <w:rsid w:val="00035AF0"/>
    <w:rsid w:val="00046C2C"/>
    <w:rsid w:val="0007368C"/>
    <w:rsid w:val="000801CD"/>
    <w:rsid w:val="000B7397"/>
    <w:rsid w:val="000D2D5D"/>
    <w:rsid w:val="000D434D"/>
    <w:rsid w:val="000D4BB5"/>
    <w:rsid w:val="000F1000"/>
    <w:rsid w:val="000F3629"/>
    <w:rsid w:val="00124712"/>
    <w:rsid w:val="0012577E"/>
    <w:rsid w:val="00135B68"/>
    <w:rsid w:val="00146640"/>
    <w:rsid w:val="00173024"/>
    <w:rsid w:val="001772D9"/>
    <w:rsid w:val="00186109"/>
    <w:rsid w:val="00186BF6"/>
    <w:rsid w:val="001919EA"/>
    <w:rsid w:val="00195386"/>
    <w:rsid w:val="001B070D"/>
    <w:rsid w:val="001B0A87"/>
    <w:rsid w:val="001B3EAC"/>
    <w:rsid w:val="001F5A17"/>
    <w:rsid w:val="002111AB"/>
    <w:rsid w:val="00223434"/>
    <w:rsid w:val="00234EE9"/>
    <w:rsid w:val="0023589A"/>
    <w:rsid w:val="00270209"/>
    <w:rsid w:val="002721A1"/>
    <w:rsid w:val="002A63FD"/>
    <w:rsid w:val="002F2745"/>
    <w:rsid w:val="002F7420"/>
    <w:rsid w:val="0030329D"/>
    <w:rsid w:val="00315E93"/>
    <w:rsid w:val="00330137"/>
    <w:rsid w:val="003705D9"/>
    <w:rsid w:val="00382406"/>
    <w:rsid w:val="00386E46"/>
    <w:rsid w:val="003E419B"/>
    <w:rsid w:val="003E7944"/>
    <w:rsid w:val="004073B5"/>
    <w:rsid w:val="00442A01"/>
    <w:rsid w:val="004634C4"/>
    <w:rsid w:val="00496169"/>
    <w:rsid w:val="004A7627"/>
    <w:rsid w:val="004B0779"/>
    <w:rsid w:val="004B1EB0"/>
    <w:rsid w:val="004B4556"/>
    <w:rsid w:val="004D61B9"/>
    <w:rsid w:val="0051601E"/>
    <w:rsid w:val="005225A6"/>
    <w:rsid w:val="00534BC7"/>
    <w:rsid w:val="005A20C4"/>
    <w:rsid w:val="005E6D3A"/>
    <w:rsid w:val="006121D1"/>
    <w:rsid w:val="00641AC6"/>
    <w:rsid w:val="00644313"/>
    <w:rsid w:val="00676745"/>
    <w:rsid w:val="00680D72"/>
    <w:rsid w:val="00687B07"/>
    <w:rsid w:val="006929C6"/>
    <w:rsid w:val="006B7E5E"/>
    <w:rsid w:val="006C290C"/>
    <w:rsid w:val="00715CE3"/>
    <w:rsid w:val="007206DA"/>
    <w:rsid w:val="007473D4"/>
    <w:rsid w:val="00795C34"/>
    <w:rsid w:val="007B171B"/>
    <w:rsid w:val="007D2E88"/>
    <w:rsid w:val="0080422C"/>
    <w:rsid w:val="0083101F"/>
    <w:rsid w:val="00847A80"/>
    <w:rsid w:val="00873E6F"/>
    <w:rsid w:val="00874AEC"/>
    <w:rsid w:val="008A70C2"/>
    <w:rsid w:val="008B17DA"/>
    <w:rsid w:val="008C1E90"/>
    <w:rsid w:val="008F2625"/>
    <w:rsid w:val="0091013B"/>
    <w:rsid w:val="00911A51"/>
    <w:rsid w:val="0092019F"/>
    <w:rsid w:val="009211B6"/>
    <w:rsid w:val="009323BF"/>
    <w:rsid w:val="00946F72"/>
    <w:rsid w:val="00951124"/>
    <w:rsid w:val="009667E6"/>
    <w:rsid w:val="00986A47"/>
    <w:rsid w:val="00986EF6"/>
    <w:rsid w:val="009B57E5"/>
    <w:rsid w:val="009E189A"/>
    <w:rsid w:val="009E7020"/>
    <w:rsid w:val="00A27DAE"/>
    <w:rsid w:val="00A51A16"/>
    <w:rsid w:val="00A55D53"/>
    <w:rsid w:val="00A620C3"/>
    <w:rsid w:val="00A6437E"/>
    <w:rsid w:val="00A7353C"/>
    <w:rsid w:val="00A760E7"/>
    <w:rsid w:val="00A86394"/>
    <w:rsid w:val="00AC7BFC"/>
    <w:rsid w:val="00AD006F"/>
    <w:rsid w:val="00AE1B66"/>
    <w:rsid w:val="00B11557"/>
    <w:rsid w:val="00B51B25"/>
    <w:rsid w:val="00B54A20"/>
    <w:rsid w:val="00B82119"/>
    <w:rsid w:val="00BD244A"/>
    <w:rsid w:val="00C1347A"/>
    <w:rsid w:val="00C41005"/>
    <w:rsid w:val="00C6175F"/>
    <w:rsid w:val="00C711CD"/>
    <w:rsid w:val="00C7228F"/>
    <w:rsid w:val="00CE138C"/>
    <w:rsid w:val="00CF1EC5"/>
    <w:rsid w:val="00D14740"/>
    <w:rsid w:val="00D410F3"/>
    <w:rsid w:val="00D56E97"/>
    <w:rsid w:val="00D60C31"/>
    <w:rsid w:val="00D64715"/>
    <w:rsid w:val="00D953A2"/>
    <w:rsid w:val="00DB29B4"/>
    <w:rsid w:val="00DE344A"/>
    <w:rsid w:val="00DE500F"/>
    <w:rsid w:val="00E02AA7"/>
    <w:rsid w:val="00E03955"/>
    <w:rsid w:val="00E07221"/>
    <w:rsid w:val="00E17C49"/>
    <w:rsid w:val="00E26474"/>
    <w:rsid w:val="00E407DC"/>
    <w:rsid w:val="00E71043"/>
    <w:rsid w:val="00E835E8"/>
    <w:rsid w:val="00EC39C6"/>
    <w:rsid w:val="00EE7E5A"/>
    <w:rsid w:val="00EF43A4"/>
    <w:rsid w:val="00F54C13"/>
    <w:rsid w:val="00F708CF"/>
    <w:rsid w:val="00F8764C"/>
    <w:rsid w:val="00FA01B0"/>
    <w:rsid w:val="00FC4B0E"/>
    <w:rsid w:val="00FD189E"/>
    <w:rsid w:val="00FD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48D7A09"/>
  <w15:docId w15:val="{0EAE0A11-CF1C-4107-A35A-D5F7B714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21A1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21A1"/>
    <w:rPr>
      <w:rFonts w:ascii="Times New Roman" w:eastAsia="Times New Roman" w:hAnsi="Times New Roman" w:cs="Times New Roman"/>
      <w:b/>
      <w:sz w:val="28"/>
      <w:szCs w:val="28"/>
    </w:rPr>
  </w:style>
  <w:style w:type="paragraph" w:styleId="Akapitzlist">
    <w:name w:val="List Paragraph"/>
    <w:basedOn w:val="Normalny"/>
    <w:uiPriority w:val="34"/>
    <w:qFormat/>
    <w:rsid w:val="002721A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3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386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4073B5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667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7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67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7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7302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49616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29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9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9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9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9C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41863-409E-47FB-964E-FBA35F62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Mulier</dc:creator>
  <cp:lastModifiedBy>Paweł Tomaszewski</cp:lastModifiedBy>
  <cp:revision>10</cp:revision>
  <cp:lastPrinted>2021-01-18T08:35:00Z</cp:lastPrinted>
  <dcterms:created xsi:type="dcterms:W3CDTF">2021-01-18T08:32:00Z</dcterms:created>
  <dcterms:modified xsi:type="dcterms:W3CDTF">2021-01-22T11:45:00Z</dcterms:modified>
</cp:coreProperties>
</file>